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4D5" w:rsidRPr="00347090" w:rsidRDefault="00AD44D5" w:rsidP="00AD44D5">
      <w:pPr>
        <w:wordWrap w:val="0"/>
        <w:jc w:val="left"/>
        <w:rPr>
          <w:rFonts w:hAnsi="ＭＳ 明朝"/>
          <w:sz w:val="24"/>
          <w:szCs w:val="24"/>
          <w:bdr w:val="single" w:sz="4" w:space="0" w:color="auto"/>
        </w:rPr>
      </w:pPr>
      <w:bookmarkStart w:id="0" w:name="_GoBack"/>
      <w:bookmarkEnd w:id="0"/>
      <w:r w:rsidRPr="00347090">
        <w:rPr>
          <w:rFonts w:hAnsi="ＭＳ 明朝" w:hint="eastAsia"/>
          <w:sz w:val="24"/>
          <w:szCs w:val="24"/>
          <w:bdr w:val="single" w:sz="4" w:space="0" w:color="auto"/>
        </w:rPr>
        <w:t>別紙</w:t>
      </w:r>
      <w:r w:rsidR="00AF7888">
        <w:rPr>
          <w:rFonts w:hAnsi="ＭＳ 明朝" w:hint="eastAsia"/>
          <w:sz w:val="24"/>
          <w:szCs w:val="24"/>
          <w:bdr w:val="single" w:sz="4" w:space="0" w:color="auto"/>
        </w:rPr>
        <w:t>１</w:t>
      </w:r>
    </w:p>
    <w:p w:rsidR="00AD44D5" w:rsidRPr="00347090" w:rsidRDefault="00AD44D5" w:rsidP="00ED0196">
      <w:pPr>
        <w:jc w:val="center"/>
        <w:rPr>
          <w:rFonts w:hAnsi="ＭＳ 明朝"/>
          <w:sz w:val="24"/>
          <w:szCs w:val="24"/>
        </w:rPr>
      </w:pPr>
      <w:r w:rsidRPr="00347090">
        <w:rPr>
          <w:rFonts w:hAnsi="ＭＳ 明朝" w:hint="eastAsia"/>
          <w:sz w:val="24"/>
          <w:szCs w:val="24"/>
        </w:rPr>
        <w:t>年度</w:t>
      </w:r>
      <w:r w:rsidR="00025F9A">
        <w:rPr>
          <w:rFonts w:hAnsi="ＭＳ 明朝" w:hint="eastAsia"/>
          <w:sz w:val="24"/>
          <w:szCs w:val="24"/>
        </w:rPr>
        <w:t>宮代町</w:t>
      </w:r>
      <w:r w:rsidR="007E7C9B"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地域の</w:t>
      </w:r>
      <w:r w:rsidR="007E7C9B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みんなでこどもたちの</w:t>
      </w:r>
      <w:r w:rsidR="007E7C9B"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居場所づくり</w:t>
      </w:r>
      <w:r w:rsidR="007E7C9B" w:rsidRPr="008E03E0">
        <w:rPr>
          <w:rFonts w:hint="eastAsia"/>
          <w:sz w:val="24"/>
          <w:szCs w:val="24"/>
        </w:rPr>
        <w:t>事業</w:t>
      </w:r>
      <w:r w:rsidRPr="00347090">
        <w:rPr>
          <w:rFonts w:hAnsi="ＭＳ 明朝" w:hint="eastAsia"/>
          <w:sz w:val="24"/>
          <w:szCs w:val="24"/>
        </w:rPr>
        <w:t>経費報告書</w:t>
      </w:r>
    </w:p>
    <w:p w:rsidR="00AD44D5" w:rsidRPr="00347090" w:rsidRDefault="00AD44D5" w:rsidP="00AD44D5">
      <w:pPr>
        <w:jc w:val="center"/>
        <w:rPr>
          <w:rFonts w:hAnsi="ＭＳ 明朝"/>
          <w:sz w:val="24"/>
          <w:szCs w:val="24"/>
        </w:rPr>
      </w:pPr>
    </w:p>
    <w:p w:rsidR="00AD44D5" w:rsidRPr="00ED0196" w:rsidRDefault="00AD44D5" w:rsidP="00AD44D5">
      <w:pPr>
        <w:ind w:firstLineChars="100" w:firstLine="240"/>
        <w:rPr>
          <w:rFonts w:hAnsi="ＭＳ 明朝"/>
          <w:szCs w:val="21"/>
        </w:rPr>
      </w:pPr>
      <w:r w:rsidRPr="00ED0196">
        <w:rPr>
          <w:rFonts w:hAnsi="ＭＳ 明朝" w:hint="eastAsia"/>
          <w:bCs/>
          <w:sz w:val="24"/>
          <w:szCs w:val="24"/>
        </w:rPr>
        <w:t>【収　入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</w:tblGrid>
      <w:tr w:rsidR="00AD44D5" w:rsidRPr="00CE5870" w:rsidTr="00F503E1">
        <w:trPr>
          <w:trHeight w:val="455"/>
        </w:trPr>
        <w:tc>
          <w:tcPr>
            <w:tcW w:w="35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収入科目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金額</w:t>
            </w: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D5" w:rsidRPr="00971DCA" w:rsidRDefault="00971DCA" w:rsidP="00971DCA">
            <w:pPr>
              <w:pStyle w:val="a9"/>
              <w:numPr>
                <w:ilvl w:val="0"/>
                <w:numId w:val="7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  <w:r w:rsidRPr="00971DCA">
              <w:rPr>
                <w:rFonts w:hAnsi="ＭＳ 明朝" w:hint="eastAsia"/>
                <w:color w:val="000000"/>
                <w:sz w:val="24"/>
                <w:szCs w:val="24"/>
              </w:rPr>
              <w:t>町補助金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円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</w:t>
            </w: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D5" w:rsidRPr="00971DCA" w:rsidRDefault="00971DCA" w:rsidP="00971DCA">
            <w:pPr>
              <w:pStyle w:val="a9"/>
              <w:numPr>
                <w:ilvl w:val="0"/>
                <w:numId w:val="7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  <w:r w:rsidRPr="00971DCA">
              <w:rPr>
                <w:rFonts w:hAnsi="ＭＳ 明朝" w:hint="eastAsia"/>
                <w:color w:val="000000"/>
                <w:sz w:val="24"/>
                <w:szCs w:val="24"/>
              </w:rPr>
              <w:t>自己財源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4D5" w:rsidRPr="00161D7F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円</w:t>
            </w: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D5" w:rsidRPr="00971DCA" w:rsidRDefault="00971DCA" w:rsidP="00971DCA">
            <w:pPr>
              <w:pStyle w:val="a9"/>
              <w:numPr>
                <w:ilvl w:val="0"/>
                <w:numId w:val="7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  <w:r w:rsidRPr="00971DCA">
              <w:rPr>
                <w:rFonts w:hAnsi="ＭＳ 明朝" w:hint="eastAsia"/>
                <w:color w:val="000000"/>
                <w:sz w:val="24"/>
                <w:szCs w:val="24"/>
              </w:rPr>
              <w:t>その他の収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円</w:t>
            </w: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④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円</w:t>
            </w: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⑤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円</w:t>
            </w: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44D5" w:rsidRDefault="00AD44D5" w:rsidP="00F503E1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円</w:t>
            </w:r>
          </w:p>
        </w:tc>
      </w:tr>
    </w:tbl>
    <w:p w:rsidR="00AD44D5" w:rsidRDefault="00AD44D5" w:rsidP="00AD44D5">
      <w:pPr>
        <w:rPr>
          <w:rFonts w:hAnsi="ＭＳ 明朝"/>
          <w:b/>
          <w:bCs/>
          <w:color w:val="000000"/>
          <w:sz w:val="24"/>
          <w:szCs w:val="24"/>
        </w:rPr>
      </w:pPr>
    </w:p>
    <w:p w:rsidR="00AD44D5" w:rsidRPr="00ED0196" w:rsidRDefault="00AD44D5" w:rsidP="00AD44D5">
      <w:pPr>
        <w:ind w:firstLineChars="100" w:firstLine="240"/>
        <w:rPr>
          <w:rFonts w:hAnsi="ＭＳ 明朝"/>
          <w:bCs/>
          <w:color w:val="000000"/>
          <w:sz w:val="24"/>
          <w:szCs w:val="24"/>
        </w:rPr>
      </w:pPr>
      <w:r w:rsidRPr="00ED0196">
        <w:rPr>
          <w:rFonts w:hAnsi="ＭＳ 明朝" w:hint="eastAsia"/>
          <w:bCs/>
          <w:color w:val="000000"/>
          <w:sz w:val="24"/>
          <w:szCs w:val="24"/>
        </w:rPr>
        <w:t>【支　出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006"/>
        <w:gridCol w:w="3215"/>
      </w:tblGrid>
      <w:tr w:rsidR="00AD44D5" w:rsidRPr="00CE5870" w:rsidTr="00F503E1">
        <w:trPr>
          <w:trHeight w:val="454"/>
        </w:trPr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支出科目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4D5" w:rsidRPr="00803C90" w:rsidRDefault="00AD44D5" w:rsidP="00F503E1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803C90">
              <w:rPr>
                <w:rFonts w:hAnsi="ＭＳ 明朝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44D5" w:rsidRPr="00AD44D5" w:rsidRDefault="00AD44D5" w:rsidP="00AD44D5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49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4D5" w:rsidRPr="00AD44D5" w:rsidRDefault="00AD44D5" w:rsidP="00AD44D5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4D5" w:rsidRPr="00AD44D5" w:rsidRDefault="00AD44D5" w:rsidP="00AD44D5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4D5" w:rsidRPr="00AD44D5" w:rsidRDefault="00AD44D5" w:rsidP="00AD44D5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4D5" w:rsidRPr="00AD44D5" w:rsidRDefault="00AD44D5" w:rsidP="00AD44D5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4D5" w:rsidRPr="00AD44D5" w:rsidRDefault="00AD44D5" w:rsidP="00AD44D5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4D5" w:rsidRPr="00AD44D5" w:rsidRDefault="00AD44D5" w:rsidP="00AD44D5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4D5" w:rsidRPr="00AD44D5" w:rsidRDefault="00AD44D5" w:rsidP="00AD44D5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4D5" w:rsidRPr="00AD44D5" w:rsidRDefault="00AD44D5" w:rsidP="00AD44D5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D5" w:rsidRPr="00AD44D5" w:rsidRDefault="00AD44D5" w:rsidP="00AD44D5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49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D44D5" w:rsidRPr="00CE5870" w:rsidTr="00F503E1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ind w:rightChars="-47" w:right="-99"/>
              <w:rPr>
                <w:rFonts w:hAnsi="ＭＳ 明朝"/>
                <w:color w:val="000000"/>
                <w:sz w:val="24"/>
                <w:szCs w:val="24"/>
              </w:rPr>
            </w:pP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CE5870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4D5" w:rsidRPr="00CE5870" w:rsidRDefault="00AD44D5" w:rsidP="00F503E1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:rsidR="00AD44D5" w:rsidRPr="007D5AF4" w:rsidRDefault="00AD44D5" w:rsidP="00AD44D5">
      <w:pPr>
        <w:wordWrap w:val="0"/>
        <w:jc w:val="center"/>
        <w:rPr>
          <w:rFonts w:hAnsi="ＭＳ 明朝"/>
          <w:sz w:val="24"/>
          <w:szCs w:val="24"/>
        </w:rPr>
      </w:pPr>
    </w:p>
    <w:p w:rsidR="00AD44D5" w:rsidRDefault="00AD44D5" w:rsidP="00AD44D5">
      <w:pPr>
        <w:ind w:firstLineChars="100" w:firstLine="120"/>
        <w:rPr>
          <w:sz w:val="12"/>
          <w:szCs w:val="24"/>
        </w:rPr>
      </w:pPr>
    </w:p>
    <w:p w:rsidR="00AD44D5" w:rsidRDefault="00AD44D5" w:rsidP="00AD44D5">
      <w:pPr>
        <w:wordWrap w:val="0"/>
        <w:rPr>
          <w:sz w:val="12"/>
          <w:szCs w:val="24"/>
        </w:rPr>
      </w:pPr>
    </w:p>
    <w:p w:rsidR="00AD44D5" w:rsidRDefault="00AD44D5" w:rsidP="00AD44D5">
      <w:pPr>
        <w:wordWrap w:val="0"/>
        <w:rPr>
          <w:sz w:val="12"/>
          <w:szCs w:val="24"/>
        </w:rPr>
      </w:pPr>
    </w:p>
    <w:p w:rsidR="00AD44D5" w:rsidRDefault="00AD44D5" w:rsidP="00AD44D5">
      <w:pPr>
        <w:wordWrap w:val="0"/>
        <w:rPr>
          <w:sz w:val="12"/>
          <w:szCs w:val="24"/>
        </w:rPr>
      </w:pPr>
    </w:p>
    <w:p w:rsidR="008E4813" w:rsidRPr="00347090" w:rsidRDefault="008E4813" w:rsidP="008E4813">
      <w:pPr>
        <w:rPr>
          <w:rFonts w:hAnsi="ＭＳ 明朝"/>
          <w:sz w:val="24"/>
          <w:szCs w:val="24"/>
          <w:bdr w:val="single" w:sz="4" w:space="0" w:color="auto"/>
        </w:rPr>
      </w:pPr>
      <w:r w:rsidRPr="00347090">
        <w:rPr>
          <w:rFonts w:hAnsi="ＭＳ 明朝" w:hint="eastAsia"/>
          <w:sz w:val="24"/>
          <w:szCs w:val="24"/>
          <w:bdr w:val="single" w:sz="4" w:space="0" w:color="auto"/>
        </w:rPr>
        <w:lastRenderedPageBreak/>
        <w:t>別紙</w:t>
      </w:r>
      <w:r w:rsidR="00AF7888">
        <w:rPr>
          <w:rFonts w:hAnsi="ＭＳ 明朝" w:hint="eastAsia"/>
          <w:sz w:val="24"/>
          <w:szCs w:val="24"/>
          <w:bdr w:val="single" w:sz="4" w:space="0" w:color="auto"/>
        </w:rPr>
        <w:t>２</w:t>
      </w:r>
    </w:p>
    <w:p w:rsidR="00025F9A" w:rsidRPr="00025F9A" w:rsidRDefault="008E4813" w:rsidP="00ED0196">
      <w:pPr>
        <w:tabs>
          <w:tab w:val="left" w:pos="5245"/>
        </w:tabs>
        <w:ind w:firstLineChars="200" w:firstLine="480"/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025F9A">
        <w:rPr>
          <w:rFonts w:ascii="ＭＳ 明朝" w:eastAsia="ＭＳ 明朝" w:hAnsi="ＭＳ 明朝" w:hint="eastAsia"/>
          <w:bCs/>
          <w:sz w:val="24"/>
          <w:szCs w:val="28"/>
        </w:rPr>
        <w:t>年度</w:t>
      </w:r>
      <w:r w:rsidR="00025F9A" w:rsidRPr="00025F9A">
        <w:rPr>
          <w:rFonts w:ascii="ＭＳ 明朝" w:eastAsia="ＭＳ 明朝" w:hAnsi="ＭＳ 明朝" w:hint="eastAsia"/>
          <w:bCs/>
          <w:sz w:val="24"/>
          <w:szCs w:val="28"/>
        </w:rPr>
        <w:t>宮代町</w:t>
      </w:r>
      <w:r w:rsidR="007E7C9B" w:rsidRPr="00025F9A">
        <w:rPr>
          <w:rFonts w:ascii="ＭＳ 明朝" w:eastAsia="ＭＳ 明朝" w:hAnsi="ＭＳ 明朝" w:hint="eastAsia"/>
          <w:bCs/>
          <w:sz w:val="24"/>
          <w:szCs w:val="28"/>
        </w:rPr>
        <w:t>地域のみんなでこどもたちの居場所づくり</w:t>
      </w:r>
      <w:r w:rsidRPr="00025F9A">
        <w:rPr>
          <w:rFonts w:ascii="ＭＳ 明朝" w:eastAsia="ＭＳ 明朝" w:hAnsi="ＭＳ 明朝" w:hint="eastAsia"/>
          <w:bCs/>
          <w:sz w:val="24"/>
          <w:szCs w:val="28"/>
        </w:rPr>
        <w:t>事業実施レポー</w:t>
      </w:r>
      <w:r w:rsidR="00025F9A">
        <w:rPr>
          <w:rFonts w:ascii="ＭＳ 明朝" w:eastAsia="ＭＳ 明朝" w:hAnsi="ＭＳ 明朝" w:hint="eastAsia"/>
          <w:bCs/>
          <w:sz w:val="24"/>
          <w:szCs w:val="28"/>
        </w:rPr>
        <w:t>ト</w:t>
      </w:r>
    </w:p>
    <w:tbl>
      <w:tblPr>
        <w:tblpPr w:leftFromText="142" w:rightFromText="142" w:vertAnchor="page" w:horzAnchor="margin" w:tblpXSpec="center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47"/>
        <w:gridCol w:w="6316"/>
      </w:tblGrid>
      <w:tr w:rsidR="008E4813" w:rsidRPr="00025F9A" w:rsidTr="00912D04">
        <w:trPr>
          <w:trHeight w:val="416"/>
        </w:trPr>
        <w:tc>
          <w:tcPr>
            <w:tcW w:w="534" w:type="dxa"/>
            <w:shd w:val="clear" w:color="auto" w:fill="auto"/>
            <w:vAlign w:val="center"/>
          </w:tcPr>
          <w:p w:rsidR="008E4813" w:rsidRPr="00025F9A" w:rsidRDefault="008E4813" w:rsidP="00F503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E4813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団体名</w:t>
            </w:r>
          </w:p>
        </w:tc>
        <w:tc>
          <w:tcPr>
            <w:tcW w:w="6316" w:type="dxa"/>
            <w:shd w:val="clear" w:color="auto" w:fill="auto"/>
            <w:vAlign w:val="center"/>
          </w:tcPr>
          <w:p w:rsidR="008E4813" w:rsidRPr="00025F9A" w:rsidRDefault="008E4813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73F2" w:rsidRPr="00025F9A" w:rsidTr="00912D04">
        <w:trPr>
          <w:trHeight w:val="421"/>
        </w:trPr>
        <w:tc>
          <w:tcPr>
            <w:tcW w:w="534" w:type="dxa"/>
            <w:shd w:val="clear" w:color="auto" w:fill="auto"/>
            <w:vAlign w:val="center"/>
          </w:tcPr>
          <w:p w:rsidR="004573F2" w:rsidRPr="00025F9A" w:rsidRDefault="004573F2" w:rsidP="00F503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573F2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6316" w:type="dxa"/>
            <w:shd w:val="clear" w:color="auto" w:fill="auto"/>
            <w:vAlign w:val="center"/>
          </w:tcPr>
          <w:p w:rsidR="004573F2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73F2" w:rsidRPr="00025F9A" w:rsidTr="00912D04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:rsidR="004573F2" w:rsidRPr="00025F9A" w:rsidRDefault="004573F2" w:rsidP="00F503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573F2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>活動年月日</w:t>
            </w:r>
          </w:p>
        </w:tc>
        <w:tc>
          <w:tcPr>
            <w:tcW w:w="6316" w:type="dxa"/>
            <w:shd w:val="clear" w:color="auto" w:fill="auto"/>
            <w:vAlign w:val="center"/>
          </w:tcPr>
          <w:p w:rsidR="004573F2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73F2" w:rsidRPr="00025F9A" w:rsidTr="00912D04">
        <w:trPr>
          <w:trHeight w:val="419"/>
        </w:trPr>
        <w:tc>
          <w:tcPr>
            <w:tcW w:w="534" w:type="dxa"/>
            <w:shd w:val="clear" w:color="auto" w:fill="auto"/>
            <w:vAlign w:val="center"/>
          </w:tcPr>
          <w:p w:rsidR="004573F2" w:rsidRPr="00025F9A" w:rsidRDefault="004573F2" w:rsidP="00F503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573F2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6316" w:type="dxa"/>
            <w:shd w:val="clear" w:color="auto" w:fill="auto"/>
            <w:vAlign w:val="center"/>
          </w:tcPr>
          <w:p w:rsidR="004573F2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73F2" w:rsidRPr="00025F9A" w:rsidTr="00912D04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4573F2" w:rsidRPr="00025F9A" w:rsidRDefault="004573F2" w:rsidP="00F503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573F2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>１事業あたりの参加人数</w:t>
            </w:r>
          </w:p>
        </w:tc>
        <w:tc>
          <w:tcPr>
            <w:tcW w:w="6316" w:type="dxa"/>
            <w:shd w:val="clear" w:color="auto" w:fill="auto"/>
            <w:vAlign w:val="center"/>
          </w:tcPr>
          <w:p w:rsidR="004573F2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子ども　　　　 </w:t>
            </w:r>
            <w:r w:rsidRPr="00025F9A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名　　　・ﾎﾞﾗﾝﾃｨｱ　　　 </w:t>
            </w:r>
            <w:r w:rsidRPr="00025F9A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4573F2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団体ﾒﾝﾊﾞｰ　　　 </w:t>
            </w:r>
            <w:r w:rsidRPr="00025F9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名　　　・その他　　　 </w:t>
            </w:r>
            <w:r w:rsidRPr="00025F9A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4573F2" w:rsidRPr="00025F9A" w:rsidTr="00912D04">
        <w:trPr>
          <w:trHeight w:val="700"/>
        </w:trPr>
        <w:tc>
          <w:tcPr>
            <w:tcW w:w="534" w:type="dxa"/>
            <w:shd w:val="clear" w:color="auto" w:fill="auto"/>
            <w:vAlign w:val="center"/>
          </w:tcPr>
          <w:p w:rsidR="004573F2" w:rsidRPr="00025F9A" w:rsidRDefault="004573F2" w:rsidP="00F503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4573F2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5F9A">
              <w:rPr>
                <w:rFonts w:ascii="ＭＳ 明朝" w:eastAsia="ＭＳ 明朝" w:hAnsi="ＭＳ 明朝" w:hint="eastAsia"/>
                <w:sz w:val="24"/>
                <w:szCs w:val="24"/>
              </w:rPr>
              <w:t>HPアドレス等</w:t>
            </w:r>
          </w:p>
        </w:tc>
        <w:tc>
          <w:tcPr>
            <w:tcW w:w="6316" w:type="dxa"/>
            <w:shd w:val="clear" w:color="auto" w:fill="auto"/>
          </w:tcPr>
          <w:p w:rsidR="004573F2" w:rsidRPr="00025F9A" w:rsidRDefault="004573F2" w:rsidP="00F503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2D04" w:rsidRPr="00025F9A" w:rsidTr="00912D04">
        <w:trPr>
          <w:trHeight w:val="9334"/>
        </w:trPr>
        <w:tc>
          <w:tcPr>
            <w:tcW w:w="534" w:type="dxa"/>
            <w:shd w:val="clear" w:color="auto" w:fill="auto"/>
          </w:tcPr>
          <w:p w:rsidR="00912D04" w:rsidRPr="00025F9A" w:rsidRDefault="00912D04" w:rsidP="00F503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12D04" w:rsidRPr="00025F9A" w:rsidRDefault="00912D04" w:rsidP="00F503E1">
            <w:pPr>
              <w:tabs>
                <w:tab w:val="left" w:pos="3136"/>
                <w:tab w:val="left" w:pos="3331"/>
                <w:tab w:val="left" w:pos="4336"/>
                <w:tab w:val="left" w:pos="4534"/>
                <w:tab w:val="left" w:pos="6286"/>
                <w:tab w:val="left" w:pos="7336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の様子</w:t>
            </w:r>
          </w:p>
        </w:tc>
      </w:tr>
    </w:tbl>
    <w:p w:rsidR="008E4813" w:rsidRPr="00025F9A" w:rsidRDefault="008E4813" w:rsidP="008E4813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AD44D5" w:rsidRPr="00025F9A" w:rsidRDefault="008E4813" w:rsidP="007E7C9B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25F9A">
        <w:rPr>
          <w:rFonts w:ascii="ＭＳ 明朝" w:eastAsia="ＭＳ 明朝" w:hAnsi="ＭＳ 明朝" w:hint="eastAsia"/>
          <w:sz w:val="24"/>
          <w:szCs w:val="24"/>
        </w:rPr>
        <w:t>★写真の大きさや数は自由です（構成も自由です）。</w:t>
      </w:r>
    </w:p>
    <w:sectPr w:rsidR="00AD44D5" w:rsidRPr="00025F9A" w:rsidSect="006343B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DB8" w:rsidRDefault="008E0DB8" w:rsidP="002E6685">
      <w:r>
        <w:separator/>
      </w:r>
    </w:p>
  </w:endnote>
  <w:endnote w:type="continuationSeparator" w:id="0">
    <w:p w:rsidR="008E0DB8" w:rsidRDefault="008E0DB8" w:rsidP="002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DB8" w:rsidRDefault="008E0DB8" w:rsidP="002E6685">
      <w:r>
        <w:separator/>
      </w:r>
    </w:p>
  </w:footnote>
  <w:footnote w:type="continuationSeparator" w:id="0">
    <w:p w:rsidR="008E0DB8" w:rsidRDefault="008E0DB8" w:rsidP="002E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157"/>
    <w:multiLevelType w:val="hybridMultilevel"/>
    <w:tmpl w:val="16AAC4C2"/>
    <w:lvl w:ilvl="0" w:tplc="8772C9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6238"/>
    <w:multiLevelType w:val="hybridMultilevel"/>
    <w:tmpl w:val="C0E81BA0"/>
    <w:lvl w:ilvl="0" w:tplc="583C9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36A053E" w:tentative="1">
      <w:start w:val="1"/>
      <w:numFmt w:val="aiueoFullWidth"/>
      <w:lvlText w:val="(%2)"/>
      <w:lvlJc w:val="left"/>
      <w:pPr>
        <w:ind w:left="840" w:hanging="420"/>
      </w:pPr>
    </w:lvl>
    <w:lvl w:ilvl="2" w:tplc="5804F58C" w:tentative="1">
      <w:start w:val="1"/>
      <w:numFmt w:val="decimalEnclosedCircle"/>
      <w:lvlText w:val="%3"/>
      <w:lvlJc w:val="left"/>
      <w:pPr>
        <w:ind w:left="1260" w:hanging="420"/>
      </w:pPr>
    </w:lvl>
    <w:lvl w:ilvl="3" w:tplc="ABDC9BBC" w:tentative="1">
      <w:start w:val="1"/>
      <w:numFmt w:val="decimal"/>
      <w:lvlText w:val="%4."/>
      <w:lvlJc w:val="left"/>
      <w:pPr>
        <w:ind w:left="1680" w:hanging="420"/>
      </w:pPr>
    </w:lvl>
    <w:lvl w:ilvl="4" w:tplc="1BD88EF2" w:tentative="1">
      <w:start w:val="1"/>
      <w:numFmt w:val="aiueoFullWidth"/>
      <w:lvlText w:val="(%5)"/>
      <w:lvlJc w:val="left"/>
      <w:pPr>
        <w:ind w:left="2100" w:hanging="420"/>
      </w:pPr>
    </w:lvl>
    <w:lvl w:ilvl="5" w:tplc="75BAEAF6" w:tentative="1">
      <w:start w:val="1"/>
      <w:numFmt w:val="decimalEnclosedCircle"/>
      <w:lvlText w:val="%6"/>
      <w:lvlJc w:val="left"/>
      <w:pPr>
        <w:ind w:left="2520" w:hanging="420"/>
      </w:pPr>
    </w:lvl>
    <w:lvl w:ilvl="6" w:tplc="6A84DB0C" w:tentative="1">
      <w:start w:val="1"/>
      <w:numFmt w:val="decimal"/>
      <w:lvlText w:val="%7."/>
      <w:lvlJc w:val="left"/>
      <w:pPr>
        <w:ind w:left="2940" w:hanging="420"/>
      </w:pPr>
    </w:lvl>
    <w:lvl w:ilvl="7" w:tplc="F1CCDDA0" w:tentative="1">
      <w:start w:val="1"/>
      <w:numFmt w:val="aiueoFullWidth"/>
      <w:lvlText w:val="(%8)"/>
      <w:lvlJc w:val="left"/>
      <w:pPr>
        <w:ind w:left="3360" w:hanging="420"/>
      </w:pPr>
    </w:lvl>
    <w:lvl w:ilvl="8" w:tplc="BFEAF0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572"/>
    <w:multiLevelType w:val="hybridMultilevel"/>
    <w:tmpl w:val="3C9A2CFE"/>
    <w:lvl w:ilvl="0" w:tplc="1804B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5362A"/>
    <w:multiLevelType w:val="hybridMultilevel"/>
    <w:tmpl w:val="9B54804A"/>
    <w:lvl w:ilvl="0" w:tplc="2AF8B9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EF235B"/>
    <w:multiLevelType w:val="hybridMultilevel"/>
    <w:tmpl w:val="49A4B030"/>
    <w:lvl w:ilvl="0" w:tplc="9CFCD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B61090" w:tentative="1">
      <w:start w:val="1"/>
      <w:numFmt w:val="aiueoFullWidth"/>
      <w:lvlText w:val="(%2)"/>
      <w:lvlJc w:val="left"/>
      <w:pPr>
        <w:ind w:left="840" w:hanging="420"/>
      </w:pPr>
    </w:lvl>
    <w:lvl w:ilvl="2" w:tplc="B7C4843E" w:tentative="1">
      <w:start w:val="1"/>
      <w:numFmt w:val="decimalEnclosedCircle"/>
      <w:lvlText w:val="%3"/>
      <w:lvlJc w:val="left"/>
      <w:pPr>
        <w:ind w:left="1260" w:hanging="420"/>
      </w:pPr>
    </w:lvl>
    <w:lvl w:ilvl="3" w:tplc="E31E7750" w:tentative="1">
      <w:start w:val="1"/>
      <w:numFmt w:val="decimal"/>
      <w:lvlText w:val="%4."/>
      <w:lvlJc w:val="left"/>
      <w:pPr>
        <w:ind w:left="1680" w:hanging="420"/>
      </w:pPr>
    </w:lvl>
    <w:lvl w:ilvl="4" w:tplc="B48006CC" w:tentative="1">
      <w:start w:val="1"/>
      <w:numFmt w:val="aiueoFullWidth"/>
      <w:lvlText w:val="(%5)"/>
      <w:lvlJc w:val="left"/>
      <w:pPr>
        <w:ind w:left="2100" w:hanging="420"/>
      </w:pPr>
    </w:lvl>
    <w:lvl w:ilvl="5" w:tplc="228A9200" w:tentative="1">
      <w:start w:val="1"/>
      <w:numFmt w:val="decimalEnclosedCircle"/>
      <w:lvlText w:val="%6"/>
      <w:lvlJc w:val="left"/>
      <w:pPr>
        <w:ind w:left="2520" w:hanging="420"/>
      </w:pPr>
    </w:lvl>
    <w:lvl w:ilvl="6" w:tplc="7458E56A" w:tentative="1">
      <w:start w:val="1"/>
      <w:numFmt w:val="decimal"/>
      <w:lvlText w:val="%7."/>
      <w:lvlJc w:val="left"/>
      <w:pPr>
        <w:ind w:left="2940" w:hanging="420"/>
      </w:pPr>
    </w:lvl>
    <w:lvl w:ilvl="7" w:tplc="D5C815CE" w:tentative="1">
      <w:start w:val="1"/>
      <w:numFmt w:val="aiueoFullWidth"/>
      <w:lvlText w:val="(%8)"/>
      <w:lvlJc w:val="left"/>
      <w:pPr>
        <w:ind w:left="3360" w:hanging="420"/>
      </w:pPr>
    </w:lvl>
    <w:lvl w:ilvl="8" w:tplc="DF568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20717"/>
    <w:multiLevelType w:val="hybridMultilevel"/>
    <w:tmpl w:val="0F2EA4A8"/>
    <w:lvl w:ilvl="0" w:tplc="85C443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BA10BF"/>
    <w:multiLevelType w:val="hybridMultilevel"/>
    <w:tmpl w:val="0ED2E776"/>
    <w:lvl w:ilvl="0" w:tplc="0848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C45E1"/>
    <w:multiLevelType w:val="hybridMultilevel"/>
    <w:tmpl w:val="A7D08838"/>
    <w:lvl w:ilvl="0" w:tplc="3C9227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1"/>
    <w:rsid w:val="00004909"/>
    <w:rsid w:val="00006F47"/>
    <w:rsid w:val="00025F9A"/>
    <w:rsid w:val="0002739C"/>
    <w:rsid w:val="000510B6"/>
    <w:rsid w:val="00070312"/>
    <w:rsid w:val="0007266F"/>
    <w:rsid w:val="0007552F"/>
    <w:rsid w:val="000914F6"/>
    <w:rsid w:val="0009186A"/>
    <w:rsid w:val="000A38A0"/>
    <w:rsid w:val="000B3AB7"/>
    <w:rsid w:val="000C7934"/>
    <w:rsid w:val="000D3D47"/>
    <w:rsid w:val="000E7D57"/>
    <w:rsid w:val="000F292B"/>
    <w:rsid w:val="000F65E1"/>
    <w:rsid w:val="00102E6A"/>
    <w:rsid w:val="00121244"/>
    <w:rsid w:val="00157B0F"/>
    <w:rsid w:val="00171A25"/>
    <w:rsid w:val="00176539"/>
    <w:rsid w:val="00197A3B"/>
    <w:rsid w:val="001A72E2"/>
    <w:rsid w:val="001E50BD"/>
    <w:rsid w:val="0022187E"/>
    <w:rsid w:val="00221C2B"/>
    <w:rsid w:val="00251454"/>
    <w:rsid w:val="00255EE5"/>
    <w:rsid w:val="00256DAC"/>
    <w:rsid w:val="002732B1"/>
    <w:rsid w:val="00277F0C"/>
    <w:rsid w:val="002A7EF7"/>
    <w:rsid w:val="002C251C"/>
    <w:rsid w:val="002D2EC5"/>
    <w:rsid w:val="002D7CD0"/>
    <w:rsid w:val="002E6685"/>
    <w:rsid w:val="003034CD"/>
    <w:rsid w:val="00307879"/>
    <w:rsid w:val="00315EC5"/>
    <w:rsid w:val="00356881"/>
    <w:rsid w:val="0036270C"/>
    <w:rsid w:val="00380076"/>
    <w:rsid w:val="003B0CD2"/>
    <w:rsid w:val="003B3AFE"/>
    <w:rsid w:val="003B57CE"/>
    <w:rsid w:val="003C474B"/>
    <w:rsid w:val="003D05F7"/>
    <w:rsid w:val="003E106D"/>
    <w:rsid w:val="00400857"/>
    <w:rsid w:val="00405D76"/>
    <w:rsid w:val="00432C52"/>
    <w:rsid w:val="004362AD"/>
    <w:rsid w:val="004374FF"/>
    <w:rsid w:val="004502F6"/>
    <w:rsid w:val="004573F2"/>
    <w:rsid w:val="004709CC"/>
    <w:rsid w:val="0047474A"/>
    <w:rsid w:val="00483834"/>
    <w:rsid w:val="00486AA7"/>
    <w:rsid w:val="0049332C"/>
    <w:rsid w:val="00497115"/>
    <w:rsid w:val="00497A8D"/>
    <w:rsid w:val="00497AAC"/>
    <w:rsid w:val="004B5C44"/>
    <w:rsid w:val="004C4150"/>
    <w:rsid w:val="004C4FC2"/>
    <w:rsid w:val="004C6765"/>
    <w:rsid w:val="004D56C4"/>
    <w:rsid w:val="00504B94"/>
    <w:rsid w:val="005069EC"/>
    <w:rsid w:val="005104DE"/>
    <w:rsid w:val="00510EC5"/>
    <w:rsid w:val="00517BCC"/>
    <w:rsid w:val="00525A2C"/>
    <w:rsid w:val="005340C8"/>
    <w:rsid w:val="0055374A"/>
    <w:rsid w:val="00554C4F"/>
    <w:rsid w:val="0056519F"/>
    <w:rsid w:val="0058211C"/>
    <w:rsid w:val="0058721E"/>
    <w:rsid w:val="00595DC7"/>
    <w:rsid w:val="005A17B0"/>
    <w:rsid w:val="005B706B"/>
    <w:rsid w:val="005D0611"/>
    <w:rsid w:val="005E2B2D"/>
    <w:rsid w:val="00614D4B"/>
    <w:rsid w:val="006208F0"/>
    <w:rsid w:val="0062269E"/>
    <w:rsid w:val="00626CC5"/>
    <w:rsid w:val="006343B7"/>
    <w:rsid w:val="006354F1"/>
    <w:rsid w:val="00637CD6"/>
    <w:rsid w:val="0066210A"/>
    <w:rsid w:val="006847F5"/>
    <w:rsid w:val="0069189B"/>
    <w:rsid w:val="00692924"/>
    <w:rsid w:val="006A2100"/>
    <w:rsid w:val="006A4F4C"/>
    <w:rsid w:val="006B70B3"/>
    <w:rsid w:val="006C2B5B"/>
    <w:rsid w:val="006D28C7"/>
    <w:rsid w:val="006D5085"/>
    <w:rsid w:val="006D6A82"/>
    <w:rsid w:val="006E1755"/>
    <w:rsid w:val="006E57FA"/>
    <w:rsid w:val="006E7285"/>
    <w:rsid w:val="006F47FF"/>
    <w:rsid w:val="00701A69"/>
    <w:rsid w:val="00711C7A"/>
    <w:rsid w:val="00725D2A"/>
    <w:rsid w:val="00725FCC"/>
    <w:rsid w:val="00737898"/>
    <w:rsid w:val="00751261"/>
    <w:rsid w:val="0075343D"/>
    <w:rsid w:val="0075703F"/>
    <w:rsid w:val="00763E01"/>
    <w:rsid w:val="00766A36"/>
    <w:rsid w:val="00775F9A"/>
    <w:rsid w:val="0079576C"/>
    <w:rsid w:val="007C2312"/>
    <w:rsid w:val="007C3928"/>
    <w:rsid w:val="007C46B4"/>
    <w:rsid w:val="007E7824"/>
    <w:rsid w:val="007E7C9B"/>
    <w:rsid w:val="007F1D27"/>
    <w:rsid w:val="007F1FF3"/>
    <w:rsid w:val="007F41D4"/>
    <w:rsid w:val="00813109"/>
    <w:rsid w:val="008179B5"/>
    <w:rsid w:val="008500E0"/>
    <w:rsid w:val="00852C44"/>
    <w:rsid w:val="008E0DB8"/>
    <w:rsid w:val="008E4813"/>
    <w:rsid w:val="008E4E7C"/>
    <w:rsid w:val="008F73BD"/>
    <w:rsid w:val="00900FCE"/>
    <w:rsid w:val="00905641"/>
    <w:rsid w:val="00912D04"/>
    <w:rsid w:val="00932116"/>
    <w:rsid w:val="009343C8"/>
    <w:rsid w:val="0094517B"/>
    <w:rsid w:val="00955D20"/>
    <w:rsid w:val="00960CEF"/>
    <w:rsid w:val="00966CDA"/>
    <w:rsid w:val="00971DCA"/>
    <w:rsid w:val="00972D94"/>
    <w:rsid w:val="0098256F"/>
    <w:rsid w:val="00986ABF"/>
    <w:rsid w:val="00990E69"/>
    <w:rsid w:val="009A4111"/>
    <w:rsid w:val="009A4E61"/>
    <w:rsid w:val="009B2A31"/>
    <w:rsid w:val="009F1B01"/>
    <w:rsid w:val="00A114D6"/>
    <w:rsid w:val="00A14314"/>
    <w:rsid w:val="00A557EF"/>
    <w:rsid w:val="00A8048B"/>
    <w:rsid w:val="00A839F3"/>
    <w:rsid w:val="00AA1A74"/>
    <w:rsid w:val="00AA36DC"/>
    <w:rsid w:val="00AC43D8"/>
    <w:rsid w:val="00AD44D5"/>
    <w:rsid w:val="00AF7888"/>
    <w:rsid w:val="00B02664"/>
    <w:rsid w:val="00B220AA"/>
    <w:rsid w:val="00B24B89"/>
    <w:rsid w:val="00B27E7C"/>
    <w:rsid w:val="00B35968"/>
    <w:rsid w:val="00B410B2"/>
    <w:rsid w:val="00B418E1"/>
    <w:rsid w:val="00B6587D"/>
    <w:rsid w:val="00B72F69"/>
    <w:rsid w:val="00B81ABA"/>
    <w:rsid w:val="00B84FC9"/>
    <w:rsid w:val="00B93DDA"/>
    <w:rsid w:val="00BA3E63"/>
    <w:rsid w:val="00C06400"/>
    <w:rsid w:val="00C10FB3"/>
    <w:rsid w:val="00C17552"/>
    <w:rsid w:val="00C469EF"/>
    <w:rsid w:val="00C51208"/>
    <w:rsid w:val="00C641B8"/>
    <w:rsid w:val="00C720B7"/>
    <w:rsid w:val="00C83016"/>
    <w:rsid w:val="00CA7BB0"/>
    <w:rsid w:val="00CD0AD2"/>
    <w:rsid w:val="00CE313A"/>
    <w:rsid w:val="00CF36FC"/>
    <w:rsid w:val="00CF7250"/>
    <w:rsid w:val="00D163A6"/>
    <w:rsid w:val="00D22A85"/>
    <w:rsid w:val="00D247CD"/>
    <w:rsid w:val="00D31F63"/>
    <w:rsid w:val="00D332C9"/>
    <w:rsid w:val="00D448BD"/>
    <w:rsid w:val="00D44E5B"/>
    <w:rsid w:val="00D4535C"/>
    <w:rsid w:val="00D460CE"/>
    <w:rsid w:val="00D51C6C"/>
    <w:rsid w:val="00D633E7"/>
    <w:rsid w:val="00D67BD3"/>
    <w:rsid w:val="00D8225D"/>
    <w:rsid w:val="00DA2BF5"/>
    <w:rsid w:val="00DD11BC"/>
    <w:rsid w:val="00DE0544"/>
    <w:rsid w:val="00DE205F"/>
    <w:rsid w:val="00DF11E3"/>
    <w:rsid w:val="00DF6B1C"/>
    <w:rsid w:val="00E0492E"/>
    <w:rsid w:val="00E21B99"/>
    <w:rsid w:val="00E53673"/>
    <w:rsid w:val="00E61ADB"/>
    <w:rsid w:val="00E62CD8"/>
    <w:rsid w:val="00E63C3E"/>
    <w:rsid w:val="00E93CD3"/>
    <w:rsid w:val="00E9789E"/>
    <w:rsid w:val="00EA6E31"/>
    <w:rsid w:val="00EC3E65"/>
    <w:rsid w:val="00EC65B4"/>
    <w:rsid w:val="00ED0196"/>
    <w:rsid w:val="00EE25A8"/>
    <w:rsid w:val="00EE634C"/>
    <w:rsid w:val="00EE784E"/>
    <w:rsid w:val="00EF7B01"/>
    <w:rsid w:val="00F0563C"/>
    <w:rsid w:val="00F1301B"/>
    <w:rsid w:val="00F230EF"/>
    <w:rsid w:val="00F34DE6"/>
    <w:rsid w:val="00F376BE"/>
    <w:rsid w:val="00F533B5"/>
    <w:rsid w:val="00F8723A"/>
    <w:rsid w:val="00F92DD0"/>
    <w:rsid w:val="00F960B4"/>
    <w:rsid w:val="00F97CA8"/>
    <w:rsid w:val="00FA365F"/>
    <w:rsid w:val="00FA3A37"/>
    <w:rsid w:val="00FC5162"/>
    <w:rsid w:val="00FD10F8"/>
    <w:rsid w:val="00FD5C93"/>
    <w:rsid w:val="00FD6E26"/>
    <w:rsid w:val="00FE0A85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AB56A"/>
  <w15:docId w15:val="{9224D56D-9FC3-45B9-9C66-E1493BE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8E1"/>
  </w:style>
  <w:style w:type="paragraph" w:styleId="a5">
    <w:name w:val="footer"/>
    <w:basedOn w:val="a"/>
    <w:link w:val="a6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8E1"/>
  </w:style>
  <w:style w:type="paragraph" w:styleId="a7">
    <w:name w:val="Balloon Text"/>
    <w:basedOn w:val="a"/>
    <w:link w:val="a8"/>
    <w:uiPriority w:val="99"/>
    <w:semiHidden/>
    <w:unhideWhenUsed/>
    <w:rsid w:val="00D1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3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2924"/>
    <w:pPr>
      <w:ind w:leftChars="400" w:left="840"/>
    </w:pPr>
  </w:style>
  <w:style w:type="table" w:styleId="aa">
    <w:name w:val="Table Grid"/>
    <w:basedOn w:val="a1"/>
    <w:uiPriority w:val="59"/>
    <w:rsid w:val="00D67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6C2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29CB-0407-416E-899D-B6B7B90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hiro</dc:creator>
  <cp:lastModifiedBy>茂澤伸行</cp:lastModifiedBy>
  <cp:revision>2</cp:revision>
  <cp:lastPrinted>2023-09-27T07:43:00Z</cp:lastPrinted>
  <dcterms:created xsi:type="dcterms:W3CDTF">2023-10-10T05:29:00Z</dcterms:created>
  <dcterms:modified xsi:type="dcterms:W3CDTF">2023-10-10T05:29:00Z</dcterms:modified>
</cp:coreProperties>
</file>